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0A" w:rsidRDefault="0094550A" w:rsidP="009455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0A" w:rsidRDefault="0094550A" w:rsidP="009455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550A" w:rsidRDefault="0094550A" w:rsidP="009455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550A" w:rsidRPr="00391F60" w:rsidRDefault="0094550A" w:rsidP="009455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4550A" w:rsidRDefault="0094550A" w:rsidP="00945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550A" w:rsidRPr="00391F60" w:rsidRDefault="0094550A" w:rsidP="0094550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4550A" w:rsidRPr="005366B0" w:rsidRDefault="0094550A" w:rsidP="00945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4550A" w:rsidRPr="00391F60" w:rsidRDefault="0094550A" w:rsidP="0094550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550A" w:rsidRDefault="0094550A" w:rsidP="0094550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550A" w:rsidRPr="00391F60" w:rsidRDefault="0094550A" w:rsidP="0094550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550A" w:rsidRPr="0065536B" w:rsidRDefault="0094550A" w:rsidP="0094550A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="006E58C5">
        <w:rPr>
          <w:rFonts w:ascii="Times New Roman" w:hAnsi="Times New Roman" w:cs="Times New Roman"/>
          <w:sz w:val="28"/>
          <w:szCs w:val="28"/>
        </w:rPr>
        <w:t>16.10.2017г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="006E58C5">
        <w:rPr>
          <w:rFonts w:ascii="Times New Roman" w:hAnsi="Times New Roman" w:cs="Times New Roman"/>
          <w:sz w:val="28"/>
          <w:szCs w:val="28"/>
        </w:rPr>
        <w:t>1455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</w:p>
    <w:p w:rsidR="0094550A" w:rsidRPr="005366B0" w:rsidRDefault="0094550A" w:rsidP="00945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4E5A5C" w:rsidRPr="005366B0" w:rsidRDefault="004E5A5C" w:rsidP="00174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23E" w:rsidRDefault="00335929" w:rsidP="00925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: 23:51:0</w:t>
      </w:r>
      <w:r w:rsidR="0092523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2523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C1372">
        <w:rPr>
          <w:rFonts w:ascii="Times New Roman" w:hAnsi="Times New Roman" w:cs="Times New Roman"/>
          <w:b/>
          <w:sz w:val="28"/>
          <w:szCs w:val="28"/>
        </w:rPr>
        <w:t>0</w:t>
      </w:r>
      <w:r w:rsidR="0092523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2523E">
        <w:rPr>
          <w:rFonts w:ascii="Times New Roman" w:hAnsi="Times New Roman" w:cs="Times New Roman"/>
          <w:b/>
          <w:sz w:val="28"/>
          <w:szCs w:val="28"/>
        </w:rPr>
        <w:t>139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</w:t>
      </w:r>
    </w:p>
    <w:p w:rsidR="00335929" w:rsidRDefault="00335929" w:rsidP="00925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ий край, г.</w:t>
      </w:r>
      <w:r w:rsidR="001743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уапсе, ул. </w:t>
      </w:r>
      <w:r w:rsidR="0092523E">
        <w:rPr>
          <w:rFonts w:ascii="Times New Roman" w:hAnsi="Times New Roman" w:cs="Times New Roman"/>
          <w:b/>
          <w:sz w:val="28"/>
          <w:szCs w:val="28"/>
        </w:rPr>
        <w:t>Портовиков</w:t>
      </w:r>
    </w:p>
    <w:p w:rsidR="00D83F99" w:rsidRDefault="00D83F99" w:rsidP="00D83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92523E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92523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183F25" w:rsidRPr="009252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523E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92523E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92523E" w:rsidRPr="0092523E" w:rsidRDefault="00335929" w:rsidP="009252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3E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 на земельном участке, площадью </w:t>
      </w:r>
      <w:r w:rsidR="0092523E" w:rsidRPr="0092523E">
        <w:rPr>
          <w:rFonts w:ascii="Times New Roman" w:hAnsi="Times New Roman" w:cs="Times New Roman"/>
          <w:sz w:val="28"/>
          <w:szCs w:val="28"/>
        </w:rPr>
        <w:t>2900</w:t>
      </w:r>
      <w:r w:rsidRPr="0092523E">
        <w:rPr>
          <w:rFonts w:ascii="Times New Roman" w:hAnsi="Times New Roman" w:cs="Times New Roman"/>
          <w:sz w:val="28"/>
          <w:szCs w:val="28"/>
        </w:rPr>
        <w:t xml:space="preserve"> кв.м., расположенном по адресу: Краснодарский край, г. Туапсе, ул. </w:t>
      </w:r>
      <w:r w:rsidR="0092523E" w:rsidRPr="0092523E">
        <w:rPr>
          <w:rFonts w:ascii="Times New Roman" w:hAnsi="Times New Roman" w:cs="Times New Roman"/>
          <w:sz w:val="28"/>
          <w:szCs w:val="28"/>
        </w:rPr>
        <w:t>Портовиков,</w:t>
      </w:r>
      <w:r w:rsidR="00D83F99" w:rsidRPr="0092523E">
        <w:rPr>
          <w:rFonts w:ascii="Times New Roman" w:hAnsi="Times New Roman" w:cs="Times New Roman"/>
          <w:sz w:val="28"/>
          <w:szCs w:val="28"/>
        </w:rPr>
        <w:t xml:space="preserve"> </w:t>
      </w:r>
      <w:r w:rsidRPr="0092523E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92523E" w:rsidRPr="0092523E">
        <w:rPr>
          <w:rFonts w:ascii="Times New Roman" w:hAnsi="Times New Roman" w:cs="Times New Roman"/>
          <w:sz w:val="28"/>
          <w:szCs w:val="28"/>
        </w:rPr>
        <w:t>23:51:02</w:t>
      </w:r>
      <w:r w:rsidR="00D83F99" w:rsidRPr="0092523E">
        <w:rPr>
          <w:rFonts w:ascii="Times New Roman" w:hAnsi="Times New Roman" w:cs="Times New Roman"/>
          <w:sz w:val="28"/>
          <w:szCs w:val="28"/>
        </w:rPr>
        <w:t>0</w:t>
      </w:r>
      <w:r w:rsidR="0092523E" w:rsidRPr="0092523E">
        <w:rPr>
          <w:rFonts w:ascii="Times New Roman" w:hAnsi="Times New Roman" w:cs="Times New Roman"/>
          <w:sz w:val="28"/>
          <w:szCs w:val="28"/>
        </w:rPr>
        <w:t>1</w:t>
      </w:r>
      <w:r w:rsidR="005C1372" w:rsidRPr="0092523E">
        <w:rPr>
          <w:rFonts w:ascii="Times New Roman" w:hAnsi="Times New Roman" w:cs="Times New Roman"/>
          <w:sz w:val="28"/>
          <w:szCs w:val="28"/>
        </w:rPr>
        <w:t>00</w:t>
      </w:r>
      <w:r w:rsidR="0092523E" w:rsidRPr="0092523E">
        <w:rPr>
          <w:rFonts w:ascii="Times New Roman" w:hAnsi="Times New Roman" w:cs="Times New Roman"/>
          <w:sz w:val="28"/>
          <w:szCs w:val="28"/>
        </w:rPr>
        <w:t>1</w:t>
      </w:r>
      <w:r w:rsidR="00D83F99" w:rsidRPr="0092523E">
        <w:rPr>
          <w:rFonts w:ascii="Times New Roman" w:hAnsi="Times New Roman" w:cs="Times New Roman"/>
          <w:sz w:val="28"/>
          <w:szCs w:val="28"/>
        </w:rPr>
        <w:t>:</w:t>
      </w:r>
      <w:r w:rsidR="0092523E" w:rsidRPr="0092523E">
        <w:rPr>
          <w:rFonts w:ascii="Times New Roman" w:hAnsi="Times New Roman" w:cs="Times New Roman"/>
          <w:sz w:val="28"/>
          <w:szCs w:val="28"/>
        </w:rPr>
        <w:t>139</w:t>
      </w:r>
      <w:r w:rsidR="00D83F99" w:rsidRPr="0092523E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</w:t>
      </w:r>
      <w:r w:rsidR="005C1372" w:rsidRPr="0092523E">
        <w:rPr>
          <w:rFonts w:ascii="Times New Roman" w:hAnsi="Times New Roman" w:cs="Times New Roman"/>
          <w:sz w:val="28"/>
          <w:szCs w:val="28"/>
        </w:rPr>
        <w:t>, с</w:t>
      </w:r>
      <w:r w:rsidR="00D83F99" w:rsidRPr="0092523E">
        <w:rPr>
          <w:rFonts w:ascii="Times New Roman" w:hAnsi="Times New Roman" w:cs="Times New Roman"/>
          <w:sz w:val="28"/>
          <w:szCs w:val="28"/>
        </w:rPr>
        <w:t xml:space="preserve"> установлением следующих параметров: </w:t>
      </w:r>
      <w:r w:rsidR="005C1372" w:rsidRPr="0092523E">
        <w:rPr>
          <w:rFonts w:ascii="Times New Roman" w:hAnsi="Times New Roman" w:cs="Times New Roman"/>
          <w:sz w:val="28"/>
          <w:szCs w:val="28"/>
        </w:rPr>
        <w:t xml:space="preserve"> </w:t>
      </w:r>
      <w:r w:rsidR="0092523E" w:rsidRPr="0092523E">
        <w:rPr>
          <w:rFonts w:ascii="Times New Roman" w:hAnsi="Times New Roman" w:cs="Times New Roman"/>
          <w:sz w:val="28"/>
          <w:szCs w:val="28"/>
        </w:rPr>
        <w:t>отступ от границ земельного участка до зоны размещения объекта капитального строительства: от точки 7 до точки 8 - 1 метр.</w:t>
      </w:r>
    </w:p>
    <w:p w:rsidR="00335929" w:rsidRPr="0092523E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523E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Винтер):</w:t>
      </w:r>
    </w:p>
    <w:p w:rsidR="00335929" w:rsidRPr="0092523E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523E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92523E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523E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695BC2" w:rsidRPr="0092523E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сети </w:t>
      </w:r>
      <w:r w:rsidRPr="0092523E">
        <w:rPr>
          <w:rFonts w:ascii="Times New Roman" w:hAnsi="Times New Roman" w:cs="Times New Roman"/>
          <w:sz w:val="28"/>
          <w:szCs w:val="28"/>
        </w:rPr>
        <w:t>«Интернет».</w:t>
      </w:r>
    </w:p>
    <w:p w:rsidR="00D83F99" w:rsidRPr="0092523E" w:rsidRDefault="00335929" w:rsidP="00D83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523E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83F99" w:rsidRPr="0092523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r w:rsidR="001C79D6">
        <w:rPr>
          <w:rFonts w:ascii="Times New Roman" w:hAnsi="Times New Roman" w:cs="Times New Roman"/>
          <w:sz w:val="28"/>
          <w:szCs w:val="28"/>
        </w:rPr>
        <w:t>Е.М. Балантаеву</w:t>
      </w:r>
      <w:r w:rsidR="00D83F99" w:rsidRPr="0092523E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523E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523E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92523E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39C2" w:rsidRPr="00D83F99" w:rsidRDefault="00C239C2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3F99" w:rsidRPr="00D83F99" w:rsidRDefault="00D83F99" w:rsidP="00D83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D83F99" w:rsidRPr="00D83F99" w:rsidRDefault="00D83F99" w:rsidP="00D83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D1708" w:rsidRPr="00D83F99" w:rsidRDefault="00D83F9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</w:t>
      </w:r>
      <w:r w:rsidR="00C239C2">
        <w:rPr>
          <w:rFonts w:ascii="Times New Roman" w:hAnsi="Times New Roman" w:cs="Times New Roman"/>
          <w:sz w:val="28"/>
          <w:szCs w:val="28"/>
        </w:rPr>
        <w:t xml:space="preserve">  </w:t>
      </w:r>
      <w:r w:rsidRPr="00D83F99">
        <w:rPr>
          <w:rFonts w:ascii="Times New Roman" w:hAnsi="Times New Roman" w:cs="Times New Roman"/>
          <w:sz w:val="28"/>
          <w:szCs w:val="28"/>
        </w:rPr>
        <w:t xml:space="preserve">                     А.В. Чехов </w:t>
      </w:r>
    </w:p>
    <w:sectPr w:rsidR="00CD1708" w:rsidRPr="00D83F99" w:rsidSect="0094550A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4BF" w:rsidRDefault="008044BF" w:rsidP="00C239C2">
      <w:pPr>
        <w:spacing w:after="0" w:line="240" w:lineRule="auto"/>
      </w:pPr>
      <w:r>
        <w:separator/>
      </w:r>
    </w:p>
  </w:endnote>
  <w:endnote w:type="continuationSeparator" w:id="1">
    <w:p w:rsidR="008044BF" w:rsidRDefault="008044BF" w:rsidP="00C2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4BF" w:rsidRDefault="008044BF" w:rsidP="00C239C2">
      <w:pPr>
        <w:spacing w:after="0" w:line="240" w:lineRule="auto"/>
      </w:pPr>
      <w:r>
        <w:separator/>
      </w:r>
    </w:p>
  </w:footnote>
  <w:footnote w:type="continuationSeparator" w:id="1">
    <w:p w:rsidR="008044BF" w:rsidRDefault="008044BF" w:rsidP="00C2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C2" w:rsidRDefault="00C239C2" w:rsidP="00C239C2">
    <w:pPr>
      <w:pStyle w:val="a6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04BF8"/>
    <w:rsid w:val="001743A2"/>
    <w:rsid w:val="00183F25"/>
    <w:rsid w:val="001C79D6"/>
    <w:rsid w:val="00246F4E"/>
    <w:rsid w:val="00335929"/>
    <w:rsid w:val="003C667B"/>
    <w:rsid w:val="003F5E4C"/>
    <w:rsid w:val="00436583"/>
    <w:rsid w:val="004B78D2"/>
    <w:rsid w:val="004E5A5C"/>
    <w:rsid w:val="00501C1E"/>
    <w:rsid w:val="00511E22"/>
    <w:rsid w:val="00527B68"/>
    <w:rsid w:val="005462BB"/>
    <w:rsid w:val="00562D15"/>
    <w:rsid w:val="005768FF"/>
    <w:rsid w:val="00582E07"/>
    <w:rsid w:val="005C1372"/>
    <w:rsid w:val="00616C2E"/>
    <w:rsid w:val="00662C6E"/>
    <w:rsid w:val="00695BC2"/>
    <w:rsid w:val="006A222D"/>
    <w:rsid w:val="006E58C5"/>
    <w:rsid w:val="00742F08"/>
    <w:rsid w:val="00760F10"/>
    <w:rsid w:val="007F0FB0"/>
    <w:rsid w:val="008044BF"/>
    <w:rsid w:val="00833438"/>
    <w:rsid w:val="008E505A"/>
    <w:rsid w:val="0092523E"/>
    <w:rsid w:val="0094550A"/>
    <w:rsid w:val="00C239C2"/>
    <w:rsid w:val="00C702FD"/>
    <w:rsid w:val="00CD1708"/>
    <w:rsid w:val="00D83F99"/>
    <w:rsid w:val="00D91AAF"/>
    <w:rsid w:val="00E11DBC"/>
    <w:rsid w:val="00E6420D"/>
    <w:rsid w:val="00F3151C"/>
    <w:rsid w:val="00F74C9E"/>
    <w:rsid w:val="00FB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23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39C2"/>
  </w:style>
  <w:style w:type="paragraph" w:styleId="a8">
    <w:name w:val="footer"/>
    <w:basedOn w:val="a"/>
    <w:link w:val="a9"/>
    <w:uiPriority w:val="99"/>
    <w:semiHidden/>
    <w:unhideWhenUsed/>
    <w:rsid w:val="00C23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FDB5-1CF7-44F4-B488-078B93F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02-01-06T22:17:00Z</cp:lastPrinted>
  <dcterms:created xsi:type="dcterms:W3CDTF">2017-11-03T05:35:00Z</dcterms:created>
  <dcterms:modified xsi:type="dcterms:W3CDTF">2017-11-03T05:35:00Z</dcterms:modified>
</cp:coreProperties>
</file>